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9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3004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ARINA VDA EL GUAF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EINALDO JAIME GONZAL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7470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